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52B0" w14:textId="77777777" w:rsidR="003E7BC2" w:rsidRDefault="003E7BC2" w:rsidP="00A0015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0D5C7" w14:textId="52DE1AAD" w:rsidR="007E5A78" w:rsidRDefault="00A00157" w:rsidP="00A0015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 a lakás rendeltetési egységek számáról</w:t>
      </w:r>
    </w:p>
    <w:p w14:paraId="251A2FF1" w14:textId="30FC657E" w:rsidR="00A00157" w:rsidRDefault="00A00157" w:rsidP="00A0015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E5861" w14:textId="77777777" w:rsidR="00A00157" w:rsidRDefault="00A00157" w:rsidP="00A0015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9F98" w14:textId="34736E02" w:rsidR="00A00157" w:rsidRDefault="00A00157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</w:t>
      </w:r>
      <w:r w:rsidR="002C5F09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2C5F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C5F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üntetőjogi felelősségem tudatában kijelentem, hogy az országos településrendezési és építési követelményekről szóló 253/1997. (XII. 20.) Korm. rendelet (a továbbiakban: OTÉK) 105. §-a szerinti lakás kritériumainak megfelelően a 2740 Abony, ………</w:t>
      </w:r>
      <w:proofErr w:type="gramStart"/>
      <w:r w:rsidR="00710D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01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2C5F09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című ingatlan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F09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.. db lakás rendeltetési egység található. </w:t>
      </w:r>
    </w:p>
    <w:p w14:paraId="60139877" w14:textId="6ACCF228" w:rsidR="00A00157" w:rsidRDefault="00A00157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72DC12" w14:textId="502177A0" w:rsidR="00A00157" w:rsidRDefault="00A00157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lmem alátámasztásaként előadom, hogy a </w:t>
      </w:r>
      <w:r w:rsidRPr="00A00157">
        <w:rPr>
          <w:rFonts w:ascii="Times New Roman" w:hAnsi="Times New Roman" w:cs="Times New Roman"/>
          <w:i/>
          <w:iCs/>
          <w:sz w:val="24"/>
          <w:szCs w:val="24"/>
        </w:rPr>
        <w:t>(a fennálló tényleges helyzet bemutatás, a rendeltetési egységek elhelyezkedésének leírása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F70EAA" w14:textId="77777777" w:rsidR="00A00157" w:rsidRDefault="00A00157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6AA352" w14:textId="780C529C" w:rsidR="00A00157" w:rsidRDefault="00A00157" w:rsidP="00951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A13CD" w14:textId="62664CF4" w:rsidR="00A00157" w:rsidRDefault="00A00157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A3104D" w14:textId="58276B06" w:rsidR="00A00157" w:rsidRDefault="00A00157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am előadott tények igazolásaként a rendeltetési egységek vonatkozásában az alábbi bizonyítékot csatolom (a megfelelő rész aláhúzandó, a bizonyíték csatolása nem kötelező, azonban a tényállapot vizsgálatát jelentősen megkönnyíti, illetve meggyorsítja)</w:t>
      </w:r>
      <w:r w:rsidR="00951028">
        <w:rPr>
          <w:rFonts w:ascii="Times New Roman" w:hAnsi="Times New Roman" w:cs="Times New Roman"/>
          <w:sz w:val="24"/>
          <w:szCs w:val="24"/>
        </w:rPr>
        <w:t>:</w:t>
      </w:r>
    </w:p>
    <w:p w14:paraId="7C0E8A4D" w14:textId="54DC93D3" w:rsidR="00A00157" w:rsidRDefault="00A00157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1FD634" w14:textId="5CB0CDEC" w:rsidR="00A00157" w:rsidRDefault="00A00157" w:rsidP="00951028">
      <w:pPr>
        <w:pStyle w:val="Listaszerbekezds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1028">
        <w:rPr>
          <w:rFonts w:ascii="Times New Roman" w:hAnsi="Times New Roman" w:cs="Times New Roman"/>
          <w:sz w:val="24"/>
          <w:szCs w:val="24"/>
        </w:rPr>
        <w:t xml:space="preserve">alaprajz (eredeti, vagy saját </w:t>
      </w:r>
      <w:proofErr w:type="spellStart"/>
      <w:r w:rsidRPr="00951028">
        <w:rPr>
          <w:rFonts w:ascii="Times New Roman" w:hAnsi="Times New Roman" w:cs="Times New Roman"/>
          <w:sz w:val="24"/>
          <w:szCs w:val="24"/>
        </w:rPr>
        <w:t>készítésű</w:t>
      </w:r>
      <w:proofErr w:type="spellEnd"/>
      <w:r w:rsidRPr="00951028">
        <w:rPr>
          <w:rFonts w:ascii="Times New Roman" w:hAnsi="Times New Roman" w:cs="Times New Roman"/>
          <w:sz w:val="24"/>
          <w:szCs w:val="24"/>
        </w:rPr>
        <w:t>)</w:t>
      </w:r>
    </w:p>
    <w:p w14:paraId="05D8C136" w14:textId="77777777" w:rsidR="00951028" w:rsidRPr="00951028" w:rsidRDefault="00951028" w:rsidP="00951028">
      <w:pPr>
        <w:pStyle w:val="Listaszerbekezds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655E99" w14:textId="6778EC5D" w:rsidR="00A00157" w:rsidRDefault="00A00157" w:rsidP="00951028">
      <w:pPr>
        <w:pStyle w:val="Listaszerbekezds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1028">
        <w:rPr>
          <w:rFonts w:ascii="Times New Roman" w:hAnsi="Times New Roman" w:cs="Times New Roman"/>
          <w:sz w:val="24"/>
          <w:szCs w:val="24"/>
        </w:rPr>
        <w:t>hatósági bizonyítvány/építési engedély stb.</w:t>
      </w:r>
    </w:p>
    <w:p w14:paraId="06B2137D" w14:textId="77777777" w:rsidR="00951028" w:rsidRPr="00951028" w:rsidRDefault="00951028" w:rsidP="0095102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BCD276" w14:textId="42381608" w:rsidR="00951028" w:rsidRPr="00951028" w:rsidRDefault="00951028" w:rsidP="00951028">
      <w:pPr>
        <w:pStyle w:val="Listaszerbekezds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1028">
        <w:rPr>
          <w:rFonts w:ascii="Times New Roman" w:hAnsi="Times New Roman" w:cs="Times New Roman"/>
          <w:sz w:val="24"/>
          <w:szCs w:val="24"/>
        </w:rPr>
        <w:t>egyéb dokumentu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0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9CB96FC" w14:textId="09F025FF" w:rsidR="00951028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EE6F7E" w14:textId="77777777" w:rsidR="00951028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ADB0BF" w14:textId="51357B96" w:rsidR="00951028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y, 2022. …………………….</w:t>
      </w:r>
    </w:p>
    <w:p w14:paraId="0BD30F53" w14:textId="3AFF90DC" w:rsidR="00951028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651A1D" w14:textId="7CB201E6" w:rsidR="00951028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FFE251" w14:textId="77777777" w:rsidR="00951028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97D521" w14:textId="401A9D4F" w:rsidR="00951028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5811BFFB" w14:textId="1BEE2D51" w:rsidR="00951028" w:rsidRPr="00A00157" w:rsidRDefault="00951028" w:rsidP="00A0015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kérelmező</w:t>
      </w:r>
    </w:p>
    <w:sectPr w:rsidR="00951028" w:rsidRPr="00A001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A27" w14:textId="77777777" w:rsidR="003E7BC2" w:rsidRDefault="003E7BC2" w:rsidP="003E7BC2">
      <w:pPr>
        <w:spacing w:after="0" w:line="240" w:lineRule="auto"/>
      </w:pPr>
      <w:r>
        <w:separator/>
      </w:r>
    </w:p>
  </w:endnote>
  <w:endnote w:type="continuationSeparator" w:id="0">
    <w:p w14:paraId="4E3C6B83" w14:textId="77777777" w:rsidR="003E7BC2" w:rsidRDefault="003E7BC2" w:rsidP="003E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49A7" w14:textId="77777777" w:rsidR="003E7BC2" w:rsidRDefault="003E7BC2" w:rsidP="003E7BC2">
      <w:pPr>
        <w:spacing w:after="0" w:line="240" w:lineRule="auto"/>
      </w:pPr>
      <w:r>
        <w:separator/>
      </w:r>
    </w:p>
  </w:footnote>
  <w:footnote w:type="continuationSeparator" w:id="0">
    <w:p w14:paraId="09EBFE4C" w14:textId="77777777" w:rsidR="003E7BC2" w:rsidRDefault="003E7BC2" w:rsidP="003E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9E34" w14:textId="1106F47D" w:rsidR="003E7BC2" w:rsidRPr="003E7BC2" w:rsidRDefault="003E7BC2" w:rsidP="003E7BC2">
    <w:pPr>
      <w:pStyle w:val="lfej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H</w:t>
    </w:r>
    <w:r w:rsidRPr="003E7BC2">
      <w:rPr>
        <w:rFonts w:ascii="Times New Roman" w:hAnsi="Times New Roman" w:cs="Times New Roman"/>
        <w:i/>
        <w:iCs/>
        <w:sz w:val="20"/>
        <w:szCs w:val="20"/>
      </w:rPr>
      <w:t xml:space="preserve">atósági bizonyítvány kiállítására a lakás rendeltetési egységek számáról </w:t>
    </w:r>
    <w:r>
      <w:rPr>
        <w:rFonts w:ascii="Times New Roman" w:hAnsi="Times New Roman" w:cs="Times New Roman"/>
        <w:i/>
        <w:iCs/>
        <w:sz w:val="20"/>
        <w:szCs w:val="20"/>
      </w:rPr>
      <w:t xml:space="preserve">szóló </w:t>
    </w:r>
    <w:r w:rsidRPr="003E7BC2">
      <w:rPr>
        <w:rFonts w:ascii="Times New Roman" w:hAnsi="Times New Roman" w:cs="Times New Roman"/>
        <w:i/>
        <w:iCs/>
        <w:sz w:val="20"/>
        <w:szCs w:val="20"/>
      </w:rPr>
      <w:t>kérelem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FFC"/>
    <w:multiLevelType w:val="hybridMultilevel"/>
    <w:tmpl w:val="8DC8A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57"/>
    <w:rsid w:val="002C5F09"/>
    <w:rsid w:val="003E7BC2"/>
    <w:rsid w:val="00710DA7"/>
    <w:rsid w:val="007E5A78"/>
    <w:rsid w:val="00951028"/>
    <w:rsid w:val="00A00157"/>
    <w:rsid w:val="00D0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78B1E"/>
  <w15:chartTrackingRefBased/>
  <w15:docId w15:val="{DBD61521-F577-472D-8090-EEF072E4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10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E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7BC2"/>
  </w:style>
  <w:style w:type="paragraph" w:styleId="llb">
    <w:name w:val="footer"/>
    <w:basedOn w:val="Norml"/>
    <w:link w:val="llbChar"/>
    <w:uiPriority w:val="99"/>
    <w:unhideWhenUsed/>
    <w:rsid w:val="003E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D38E-1FE5-493B-8844-0B04775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Teodóra</cp:lastModifiedBy>
  <cp:revision>2</cp:revision>
  <dcterms:created xsi:type="dcterms:W3CDTF">2022-09-13T11:43:00Z</dcterms:created>
  <dcterms:modified xsi:type="dcterms:W3CDTF">2022-09-13T11:43:00Z</dcterms:modified>
</cp:coreProperties>
</file>